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056E2C" w:rsidRDefault="00BA0A19" w:rsidP="0063682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63682F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8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0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д.33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212A05" w:rsidRPr="00056E2C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F9D" w:rsidRDefault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12A05" w:rsidRPr="00056E2C" w:rsidRDefault="00212A05" w:rsidP="0063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9А,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3743E" w:rsidRPr="00056E2C" w:rsidRDefault="00F37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467F9D" w:rsidRPr="00056E2C" w:rsidRDefault="00467F9D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212A05" w:rsidRDefault="00467F9D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DC0011" w:rsidRDefault="00DC0011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63682F" w:rsidRPr="00056E2C" w:rsidRDefault="0063682F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056E2C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5»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Социалистическая,д.13</w:t>
            </w: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5,</w:t>
            </w:r>
            <w:r w:rsid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21C" w:rsidRDefault="006C021C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D54187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3743E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72BEC" w:rsidRPr="00056E2C" w:rsidRDefault="006C021C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A54360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60" w:rsidRP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1б, </w:t>
            </w:r>
          </w:p>
          <w:p w:rsidR="00A54360" w:rsidRPr="00056E2C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50, 56-48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360" w:rsidRDefault="00A54360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. Миттова, д. 2А,</w:t>
            </w:r>
          </w:p>
          <w:p w:rsidR="00B079C8" w:rsidRPr="00056E2C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372BEC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66B05" w:rsidRPr="00056E2C" w:rsidRDefault="00366B05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 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Строителей, д. 8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C021C" w:rsidRPr="00056E2C" w:rsidRDefault="006C0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2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55992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укина, д. 4,  </w:t>
            </w:r>
            <w:proofErr w:type="gramEnd"/>
          </w:p>
          <w:p w:rsidR="00B079C8" w:rsidRPr="00056E2C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5, 32-32-4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C640A2" w:rsidP="001B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65985" w:rsidRPr="00056E2C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655A3" w:rsidRPr="00056E2C" w:rsidRDefault="00F65985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3018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182" w:rsidRPr="00530182" w:rsidRDefault="00530182" w:rsidP="005301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301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5301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530182" w:rsidRDefault="00530182" w:rsidP="005301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301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30182" w:rsidRDefault="00530182" w:rsidP="005301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</w:t>
            </w:r>
            <w:r>
              <w:t xml:space="preserve"> </w:t>
            </w:r>
            <w:r w:rsidRPr="005301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аумана, 3/2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B079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530182" w:rsidRPr="00056E2C" w:rsidRDefault="00530182" w:rsidP="005301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85-75,</w:t>
            </w:r>
            <w:r w:rsidRPr="005301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3-34-8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182" w:rsidRPr="00056E2C" w:rsidRDefault="00530182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18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А,</w:t>
            </w:r>
          </w:p>
          <w:p w:rsidR="00AA453B" w:rsidRPr="00056E2C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3-81,</w:t>
            </w:r>
            <w:r w:rsidR="004158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62CE3" w:rsidRDefault="00862CE3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3655A3" w:rsidRDefault="003655A3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91289" w:rsidRDefault="00F91289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рач </w:t>
            </w:r>
          </w:p>
          <w:p w:rsidR="00862CE3" w:rsidRPr="00056E2C" w:rsidRDefault="00862CE3" w:rsidP="00A9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2CE3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4»</w:t>
            </w:r>
          </w:p>
          <w:p w:rsidR="00F65985" w:rsidRPr="00056E2C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42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321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</w:t>
            </w:r>
            <w:r w:rsidR="00735E4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EF193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936" w:rsidRDefault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»</w:t>
            </w:r>
          </w:p>
          <w:p w:rsidR="00EF1936" w:rsidRDefault="004158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</w:t>
            </w:r>
            <w:r w:rsid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Чебоксары</w:t>
            </w:r>
          </w:p>
          <w:p w:rsidR="002054DB" w:rsidRDefault="00EF1936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Никитина, 3, </w:t>
            </w:r>
            <w:proofErr w:type="gramEnd"/>
          </w:p>
          <w:p w:rsidR="00EF1936" w:rsidRPr="00056E2C" w:rsidRDefault="00EF1936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0-90, 52-78-4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BEF" w:rsidRPr="00056E2C" w:rsidRDefault="001F7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41586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861" w:rsidRDefault="00415861" w:rsidP="004158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»</w:t>
            </w:r>
          </w:p>
          <w:p w:rsidR="00415861" w:rsidRDefault="00415861" w:rsidP="004158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8B65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</w:t>
            </w:r>
            <w:r w:rsidR="00CF28CA">
              <w:t xml:space="preserve"> </w:t>
            </w:r>
            <w:r w:rsidR="00CF28C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руктовая</w:t>
            </w:r>
            <w:r w:rsidR="00CF28CA" w:rsidRPr="00CF28C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31А,</w:t>
            </w:r>
            <w:r w:rsidR="00CF28C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415861" w:rsidRDefault="00CF28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CF28C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8-16</w:t>
            </w:r>
            <w:proofErr w:type="gramStart"/>
            <w:r w:rsidR="008B65B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861" w:rsidRDefault="00415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5861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F28CA" w:rsidRDefault="00CF2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8CA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ромышленная, д.9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936" w:rsidRPr="00056E2C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194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A11B8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001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DC0011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кстильщиков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DC0011" w:rsidRPr="00056E2C" w:rsidRDefault="00DC0011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5-7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15A9" w:rsidRDefault="00A6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DC0011" w:rsidRPr="00056E2C" w:rsidRDefault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F193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936" w:rsidRP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1</w:t>
            </w: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F1936" w:rsidRP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EF1936" w:rsidP="00516D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16D4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ос. Восточный, д.9, </w:t>
            </w:r>
            <w:proofErr w:type="gramEnd"/>
          </w:p>
          <w:p w:rsidR="00EF1936" w:rsidRPr="00056E2C" w:rsidRDefault="00516D40" w:rsidP="00516D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06-32</w:t>
            </w:r>
            <w:r w:rsidR="00EF1936"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936" w:rsidRPr="00056E2C" w:rsidRDefault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Юго-Западный, д. 3А,   </w:t>
            </w:r>
            <w:proofErr w:type="gramEnd"/>
          </w:p>
          <w:p w:rsidR="00F65985" w:rsidRPr="00056E2C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0FA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E54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E54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</w:t>
            </w:r>
            <w:r w:rsidR="00B2392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31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</w:t>
            </w:r>
            <w:proofErr w:type="gramEnd"/>
          </w:p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  <w:proofErr w:type="gramEnd"/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70-42, 62-15-29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C53376" w:rsidRDefault="00C5337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B23925" w:rsidRPr="00056E2C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 д. 5 «А»</w:t>
            </w:r>
            <w:r w:rsidR="00B079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F65985" w:rsidRPr="00056E2C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63-8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782" w:rsidRDefault="00932782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Pr="00056E2C" w:rsidRDefault="00F6598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3218F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имитрова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5</w:t>
            </w:r>
            <w:r w:rsidR="00B079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F6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гницкого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4</w:t>
            </w:r>
            <w:proofErr w:type="gramEnd"/>
          </w:p>
          <w:p w:rsidR="00B23925" w:rsidRPr="00056E2C" w:rsidRDefault="00B2392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44-</w:t>
            </w:r>
            <w:r w:rsidR="008B4C7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2, 52-71-0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746776" w:rsidRDefault="0074677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677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46776" w:rsidRPr="00056E2C" w:rsidRDefault="0074677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677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35»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Николаева д. 7, </w:t>
            </w:r>
            <w:proofErr w:type="gramEnd"/>
          </w:p>
          <w:p w:rsidR="00570D51" w:rsidRPr="00056E2C" w:rsidRDefault="00EA22D3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6-00,56-39-1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4F6" w:rsidRPr="00056E2C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A22D3" w:rsidRPr="0059772A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:rsidR="00F65985" w:rsidRPr="00056E2C" w:rsidRDefault="00F65985" w:rsidP="00D841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8254D" w:rsidRPr="00056E2C" w:rsidRDefault="00282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46C6D" w:rsidRPr="00056E2C" w:rsidRDefault="00C46C6D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гельса, д. 14 «А»,</w:t>
            </w:r>
            <w:proofErr w:type="gramEnd"/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46C6D" w:rsidRPr="00056E2C" w:rsidRDefault="00C46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</w:p>
          <w:p w:rsidR="00F65985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5»  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рмонтова, д. 39,   </w:t>
            </w:r>
          </w:p>
          <w:p w:rsidR="00654C84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B007F4" w:rsidRDefault="00095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9772A" w:rsidRPr="0059772A" w:rsidRDefault="00597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A1A5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93E58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 Ленин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proofErr w:type="gramEnd"/>
          </w:p>
          <w:p w:rsidR="002A1A5C" w:rsidRPr="00056E2C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5-3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782" w:rsidRDefault="00932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9635D" w:rsidRDefault="00B96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635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2A1A5C" w:rsidRPr="00056E2C" w:rsidRDefault="002A1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ул. Чапаева, д.24а, </w:t>
            </w:r>
            <w:proofErr w:type="gramEnd"/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20, </w:t>
            </w:r>
          </w:p>
          <w:p w:rsidR="00E32E5D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39-15, 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B9635D" w:rsidRDefault="00B9635D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635D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AF21C9" w:rsidRPr="00056E2C" w:rsidRDefault="00AF21C9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21C9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AF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39, 45-00-7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A3624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3A3624" w:rsidRPr="00056E2C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3A3624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DE4815" w:rsidRDefault="00DE4815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4815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DE4815" w:rsidRPr="00056E2C" w:rsidRDefault="00DE4815" w:rsidP="00DE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(ул. М. Павлова, д.6А, 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04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C9" w:rsidRDefault="00AF21C9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F65985" w:rsidRDefault="00F65985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A3624" w:rsidRPr="00056E2C" w:rsidRDefault="003A3624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54E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»</w:t>
            </w:r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254EF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циалистиче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 </w:t>
            </w:r>
            <w:proofErr w:type="gramEnd"/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2-59, 39-67-6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4EF" w:rsidRPr="00056E2C" w:rsidRDefault="005254EF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д. 17А,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8C460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 w:rsidP="00231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307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074" w:rsidRPr="006E3074" w:rsidRDefault="006E3074" w:rsidP="006E3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6E3074" w:rsidRPr="006E3074" w:rsidRDefault="006E3074" w:rsidP="006E3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6E3074" w:rsidRPr="006E3074" w:rsidRDefault="006E3074" w:rsidP="006E3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58А,</w:t>
            </w:r>
            <w:proofErr w:type="gramEnd"/>
          </w:p>
          <w:p w:rsidR="006E3074" w:rsidRPr="00056E2C" w:rsidRDefault="006E3074" w:rsidP="006E30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E30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2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074" w:rsidRPr="00056E2C" w:rsidRDefault="006E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07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54EF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C0395" w:rsidRDefault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525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65985" w:rsidRDefault="00F6598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EC0395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C0395" w:rsidRPr="00056E2C" w:rsidRDefault="00EC0395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012DCD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DCD" w:rsidRPr="00012DCD" w:rsidRDefault="00012DCD" w:rsidP="00012D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12DC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</w:t>
            </w:r>
            <w:r w:rsidR="002037C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12DC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012DCD" w:rsidRPr="00012DCD" w:rsidRDefault="00012DCD" w:rsidP="00012D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12DC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12DCD" w:rsidRPr="00012DCD" w:rsidRDefault="00012DCD" w:rsidP="00012D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12DC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2037C2" w:rsidRPr="002037C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Ленинского комсомола, 6А,</w:t>
            </w:r>
            <w:proofErr w:type="gramEnd"/>
          </w:p>
          <w:p w:rsidR="00012DCD" w:rsidRPr="00056E2C" w:rsidRDefault="002037C2" w:rsidP="00012D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037C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45-54</w:t>
            </w:r>
            <w:r w:rsidR="00012DCD" w:rsidRPr="00012DC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DCD" w:rsidRPr="00056E2C" w:rsidRDefault="00012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2DCD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3E3D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 корп.1,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75D67" w:rsidP="00625D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  <w:r w:rsidR="00625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:rsidR="008D11C8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72C1D" w:rsidRDefault="008C460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C4605" w:rsidRPr="00056E2C" w:rsidRDefault="008C4605" w:rsidP="00BA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49028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490282" w:rsidRDefault="00500B21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D1028" w:rsidRPr="005D102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Николаева, д. 35 "А",</w:t>
            </w:r>
            <w:proofErr w:type="gramEnd"/>
          </w:p>
          <w:p w:rsidR="00500B21" w:rsidRPr="00056E2C" w:rsidRDefault="00500B21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00B2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22-78, 63-52-2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490282" w:rsidRPr="00056E2C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:rsidR="00F65985" w:rsidRPr="00056E2C" w:rsidRDefault="00F65985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Pr="00056E2C">
              <w:t xml:space="preserve"> </w:t>
            </w:r>
          </w:p>
          <w:p w:rsidR="000F5E16" w:rsidRDefault="000F5E16" w:rsidP="000F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C4605" w:rsidRPr="008C4605" w:rsidRDefault="008C460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549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49B" w:rsidRPr="0089549B" w:rsidRDefault="0089549B" w:rsidP="0089549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9549B" w:rsidRPr="0089549B" w:rsidRDefault="0089549B" w:rsidP="0089549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(пр. 9-ой Пятилетки</w:t>
            </w: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89549B" w:rsidRPr="00056E2C" w:rsidRDefault="0089549B" w:rsidP="0089549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9549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05-92,63-06-5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49B" w:rsidRDefault="0089549B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9549B" w:rsidRPr="00056E2C" w:rsidRDefault="0089549B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F73A1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3A16" w:rsidRPr="00F73A16" w:rsidRDefault="00F73A16" w:rsidP="00F73A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73A1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F73A1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73A16" w:rsidRDefault="00F73A16" w:rsidP="00F73A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73A1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03F04" w:rsidRDefault="00703F04" w:rsidP="00F73A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703F0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Ленинского комсомола, 20А,</w:t>
            </w:r>
            <w:proofErr w:type="gramEnd"/>
          </w:p>
          <w:p w:rsidR="00703F04" w:rsidRPr="0089549B" w:rsidRDefault="00703F04" w:rsidP="00F73A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03F0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2-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A16" w:rsidRDefault="00F73A16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A1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78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А,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642B0" w:rsidRPr="00056E2C" w:rsidRDefault="008642B0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42B0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8C4605" w:rsidRPr="00056E2C" w:rsidRDefault="00F65985" w:rsidP="00D30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B752E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52E" w:rsidRPr="007B752E" w:rsidRDefault="007B752E" w:rsidP="007B7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B752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7B752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B752E" w:rsidRDefault="007B752E" w:rsidP="007B7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B752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752E" w:rsidRDefault="007B752E" w:rsidP="007B7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7B752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7B752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ноушека</w:t>
            </w:r>
            <w:proofErr w:type="spellEnd"/>
            <w:r w:rsidRPr="007B752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3А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7B752E" w:rsidRPr="00056E2C" w:rsidRDefault="007B752E" w:rsidP="007B7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B752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14-9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52E" w:rsidRPr="00056E2C" w:rsidRDefault="007B752E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752E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8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49B" w:rsidRDefault="0089549B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89549B" w:rsidRDefault="0089549B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C2410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241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3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7А,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5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. Кривова, д. 7, корп. 1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11C2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2526E" w:rsidRPr="00056E2C" w:rsidRDefault="0062526E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 w:rsidP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47А,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3B4462" w:rsidP="003B4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95» </w:t>
            </w:r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аксимова, д. 4,</w:t>
            </w:r>
            <w:proofErr w:type="gramEnd"/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1-18-7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0C" w:rsidRPr="00056E2C" w:rsidRDefault="00DA740C" w:rsidP="004C3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6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66-24,</w:t>
            </w:r>
            <w:r w:rsidR="001D34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75-7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161875" w:rsidRPr="00056E2C" w:rsidRDefault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505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347F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овско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23-34, 45-14-7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656" w:rsidRDefault="00E7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765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1D347F" w:rsidRPr="00056E2C" w:rsidRDefault="001D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. 2 А</w:t>
            </w:r>
            <w:r w:rsidRPr="00056E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12E2B" w:rsidRPr="00056E2C" w:rsidRDefault="0051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775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8А,</w:t>
            </w:r>
            <w:r w:rsidR="0017754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245" w:rsidRDefault="0074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0911C2" w:rsidP="0051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03»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25,</w:t>
            </w:r>
          </w:p>
          <w:p w:rsidR="00F65985" w:rsidRPr="00056E2C" w:rsidRDefault="00F65985" w:rsidP="007343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697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6B0F7B" w:rsidRDefault="006B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F7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81974" w:rsidRPr="00056E2C" w:rsidRDefault="00740245" w:rsidP="006B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1B771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713" w:rsidRPr="001B7713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B7713" w:rsidRPr="001B7713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B7713" w:rsidRPr="001B7713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А</w:t>
            </w: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B7713" w:rsidRPr="00056E2C" w:rsidRDefault="001B7713" w:rsidP="001B77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22, 45-52-88</w:t>
            </w:r>
            <w:r w:rsidRP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713" w:rsidRPr="00056E2C" w:rsidRDefault="001B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</w:t>
            </w:r>
            <w:r w:rsid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5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B7713" w:rsidRPr="00056E2C" w:rsidRDefault="001B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BB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нинского Комсомол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764BB1" w:rsidRPr="00056E2C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5, 51-13-76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BB1" w:rsidRPr="00056E2C" w:rsidRDefault="0076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202B82" w:rsidRPr="00056E2C" w:rsidRDefault="00202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06C0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6C0" w:rsidRP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Мичмана Павлова, 33а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6206C0" w:rsidRPr="00056E2C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0-0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6C0" w:rsidRPr="00056E2C" w:rsidRDefault="00620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</w:t>
            </w:r>
            <w:r w:rsidR="00B94CB3">
              <w:rPr>
                <w:rFonts w:ascii="Times New Roman" w:hAnsi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3»</w:t>
            </w:r>
          </w:p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7F417A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35А,</w:t>
            </w:r>
            <w:proofErr w:type="gramEnd"/>
          </w:p>
          <w:p w:rsidR="00F65985" w:rsidRPr="00056E2C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D4F" w:rsidRDefault="00ED7D4F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F417A" w:rsidRDefault="007F417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F65985" w:rsidP="00DC7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1D347F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5А, </w:t>
            </w:r>
            <w:proofErr w:type="gramEnd"/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E99" w:rsidRDefault="00933E99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Default="00F659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47585" w:rsidRPr="00056E2C" w:rsidRDefault="00C475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10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3E1A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. Маркс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573E1A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24, 40-95-58</w:t>
            </w:r>
            <w:r w:rsidR="001D347F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47F" w:rsidRDefault="00573E1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4078C" w:rsidRDefault="00F4078C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078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4078C" w:rsidRPr="00056E2C" w:rsidRDefault="00F4078C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32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3066E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18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F65985" w:rsidRPr="00056E2C" w:rsidRDefault="00F65985" w:rsidP="00AC0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. Хмельницкого, 117А,</w:t>
            </w:r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77,</w:t>
            </w:r>
            <w:r w:rsidR="009D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E99" w:rsidRDefault="00933E99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Default="00F659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9005BD" w:rsidP="009D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05B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ролетар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</w:t>
            </w:r>
            <w:r w:rsidR="005C2A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5A3B49" w:rsidRPr="00056E2C" w:rsidRDefault="00573E1A" w:rsidP="002246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85-62, 53-01-84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573E1A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E579D1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(ул. Тракторостроителей,19,  </w:t>
            </w:r>
            <w:proofErr w:type="gramEnd"/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54-26,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F65985" w:rsidRDefault="00E579D1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704E8" w:rsidRPr="00056E2C" w:rsidRDefault="002704E8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28»            г. Чебоксары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81095A" w:rsidRPr="00056E2C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81095A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5,</w:t>
            </w:r>
            <w:proofErr w:type="gramEnd"/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7-00,51-46-8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06A" w:rsidRPr="00056E2C" w:rsidRDefault="002D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- Западный бульвар, д.10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1095A" w:rsidRDefault="0081095A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D4286" w:rsidRDefault="00CD4286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DE2EAE" w:rsidRPr="00056E2C" w:rsidRDefault="0081095A" w:rsidP="0022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</w:t>
            </w:r>
            <w:r w:rsidR="005C2A32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й работник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5/1,</w:t>
            </w:r>
          </w:p>
          <w:p w:rsidR="00F65985" w:rsidRPr="00056E2C" w:rsidRDefault="00F65985" w:rsidP="00DA66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92-9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3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летарская, д. 7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4,51-20-64,51-58-0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2C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2C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3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5А,</w:t>
            </w:r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095A" w:rsidRDefault="0081095A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6763A0" w:rsidRPr="00056E2C" w:rsidRDefault="006763A0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3A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891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3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62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139-ой стрелковой 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1095A" w:rsidRPr="00056E2C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781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1419B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Б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1419BF" w:rsidRPr="00056E2C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46-10, 51-51-94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9BF" w:rsidRPr="00056E2C" w:rsidRDefault="00141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855B2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7А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855B24" w:rsidRPr="001419BF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38-99, 51-30-37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B24" w:rsidRDefault="0085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855B2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Энтузиастов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8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  </w:t>
            </w:r>
            <w:proofErr w:type="gramEnd"/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18-28, 31-12-99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B24" w:rsidRDefault="00137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A7D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37A7D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ирогова, д.20А,   </w:t>
            </w:r>
            <w:proofErr w:type="gramEnd"/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731D0E" w:rsidRPr="00056E2C" w:rsidRDefault="00731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D0E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D7D4F" w:rsidRDefault="00E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731D0E" w:rsidRDefault="00731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D0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ухонный работник</w:t>
            </w:r>
          </w:p>
          <w:p w:rsidR="00731D0E" w:rsidRPr="00056E2C" w:rsidRDefault="00731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D0E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44»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21А, </w:t>
            </w:r>
          </w:p>
          <w:p w:rsidR="00F65985" w:rsidRPr="00056E2C" w:rsidRDefault="00F65985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29, 51-31-41,51-31-3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16E2B" w:rsidRPr="00816E2B" w:rsidRDefault="00816E2B" w:rsidP="0081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E2B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816E2B" w:rsidP="0081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E2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пр. 9 Пятилетки, д. 30А, 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09377D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377D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2701C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C4" w:rsidRPr="002701C4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2701C4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701C4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Николая Гастелло, 2/70,</w:t>
            </w:r>
            <w:proofErr w:type="gramEnd"/>
          </w:p>
          <w:p w:rsidR="002701C4" w:rsidRPr="00056E2C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3-6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C4" w:rsidRDefault="002701C4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2701C4" w:rsidRPr="0009377D" w:rsidRDefault="002701C4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</w:p>
          <w:p w:rsidR="00F65985" w:rsidRPr="00056E2C" w:rsidRDefault="00F65985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52915" w:rsidRDefault="0035291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47267C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A9007D" w:rsidP="00A9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007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тузиастов, д. 31А,</w:t>
            </w:r>
          </w:p>
          <w:p w:rsidR="00F65985" w:rsidRPr="00056E2C" w:rsidRDefault="00F65985" w:rsidP="00FB2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1-41-05) 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2D2876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5750F" w:rsidRPr="00056E2C" w:rsidRDefault="0085750F" w:rsidP="0057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238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Университетская 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 w:rsidR="001058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B22385" w:rsidRPr="00056E2C" w:rsidRDefault="001058C8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6-62, 41-82-06</w:t>
            </w:r>
            <w:r w:rsidR="00B22385"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385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1058C8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AD70AB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165»  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бедева, д. 23,</w:t>
            </w:r>
          </w:p>
          <w:p w:rsidR="00F65985" w:rsidRPr="00056E2C" w:rsidRDefault="00F65985" w:rsidP="00956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2-09,</w:t>
            </w:r>
            <w:r w:rsidR="005731F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058C8" w:rsidRPr="00056E2C" w:rsidRDefault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722873" w:rsidP="0072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873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</w:p>
          <w:p w:rsidR="00F65985" w:rsidRPr="00056E2C" w:rsidRDefault="00F65985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4-80,25-91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21C7D" w:rsidRPr="00056E2C" w:rsidRDefault="00C21C7D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1C7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CC7653" w:rsidRPr="00056E2C" w:rsidRDefault="00F65985" w:rsidP="001058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</w:t>
            </w:r>
            <w:r w:rsidR="00CD61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33,</w:t>
            </w:r>
            <w:r w:rsidR="00CD61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C60EBC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60EBC" w:rsidRDefault="00C60EBC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0EB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60EBC" w:rsidRDefault="00C60EBC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0EB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C60EBC" w:rsidRPr="00056E2C" w:rsidRDefault="00C60EBC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0EB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2» 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69,  </w:t>
            </w:r>
            <w:proofErr w:type="gramEnd"/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53-27-47,</w:t>
            </w:r>
            <w:r w:rsidR="007B75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2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1058C8" w:rsidRDefault="001058C8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6F7C31" w:rsidRPr="00056E2C" w:rsidRDefault="006F7C31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174» 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59-33,</w:t>
            </w:r>
            <w:r w:rsidR="007B75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A56" w:rsidRDefault="00D46A56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A5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616EB" w:rsidRPr="00056E2C" w:rsidRDefault="006616EB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C29DC" w:rsidRDefault="00BC29DC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F0B58" w:rsidRDefault="00EF0B58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:rsidR="001F04FD" w:rsidRPr="00056E2C" w:rsidRDefault="001F04FD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04F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84CE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кторостроителей</w:t>
            </w:r>
            <w:proofErr w:type="spellEnd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E84CE1" w:rsidRPr="00056E2C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4FD" w:rsidRDefault="001F0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04F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84CE1" w:rsidRPr="00056E2C" w:rsidRDefault="00E84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A8442F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Мира, д. 74, </w:t>
            </w:r>
            <w:proofErr w:type="gramEnd"/>
          </w:p>
          <w:p w:rsidR="00F65985" w:rsidRPr="00056E2C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6DF" w:rsidRPr="00056E2C" w:rsidRDefault="0055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536DF" w:rsidRPr="00056E2C" w:rsidRDefault="0055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7066F" w:rsidRDefault="00370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5750F" w:rsidRDefault="00857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370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</w:t>
            </w:r>
            <w:proofErr w:type="gramStart"/>
            <w:r w:rsidR="00E11C6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58D" w:rsidRDefault="007B3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317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B3317" w:rsidRPr="00056E2C" w:rsidRDefault="007B3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4B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723E6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5723E6" w:rsidRPr="006C021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8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3E6" w:rsidRDefault="00C0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2DB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C0F80" w:rsidRDefault="007C0F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0F80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02DB5" w:rsidRDefault="00C0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2DB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C02DB5" w:rsidRPr="005723E6" w:rsidRDefault="00C0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28,</w:t>
            </w:r>
          </w:p>
          <w:p w:rsidR="00F65985" w:rsidRPr="00056E2C" w:rsidRDefault="00F65985" w:rsidP="00B53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8E558D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6E1E61" w:rsidRDefault="006E1E61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1C6F" w:rsidRPr="00056E2C" w:rsidRDefault="00E11C6F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2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42E29" w:rsidRDefault="00E42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2E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4647E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етский сад № 185»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C02DB5" w:rsidP="00233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2DB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23387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.Франк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6-2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872" w:rsidRDefault="00233872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D45C6" w:rsidRDefault="00FD45C6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1077B5" w:rsidRPr="00056E2C" w:rsidRDefault="001077B5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50CE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г. Чебоксары</w:t>
            </w:r>
          </w:p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Глеба Ильенко, 3,</w:t>
            </w:r>
            <w:proofErr w:type="gramEnd"/>
          </w:p>
          <w:p w:rsidR="002850CE" w:rsidRPr="00056E2C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3</w:t>
            </w: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0CE" w:rsidRDefault="002850CE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</w:tc>
      </w:tr>
      <w:tr w:rsidR="00056E2C" w:rsidRPr="00056E2C" w:rsidTr="008E558D">
        <w:trPr>
          <w:trHeight w:val="1634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5C6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У «Детский сад №201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 w:rsidR="0023387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45C6" w:rsidRDefault="00FD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45C6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8E558D" w:rsidRDefault="00F65985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BF300D" w:rsidRDefault="00BF300D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8E558D" w:rsidRDefault="008E558D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D16414" w:rsidRDefault="00FD45C6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8E558D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:rsidR="00F65985" w:rsidRPr="00056E2C" w:rsidRDefault="00F65985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00D" w:rsidRDefault="00BF3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F300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4336A7" w:rsidP="00BF3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3» 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Дементьева д. 16, </w:t>
            </w:r>
            <w:proofErr w:type="gramEnd"/>
          </w:p>
          <w:p w:rsidR="00F65985" w:rsidRPr="00056E2C" w:rsidRDefault="00F65985" w:rsidP="004073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19-15,64-19-17, 70-01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336A7" w:rsidRDefault="004336A7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336A7" w:rsidRPr="00056E2C" w:rsidRDefault="004336A7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65985" w:rsidRPr="00056E2C" w:rsidRDefault="00F65985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040E7E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Эльменя, д. 32, </w:t>
            </w:r>
            <w:proofErr w:type="gramEnd"/>
          </w:p>
          <w:p w:rsidR="00F65985" w:rsidRPr="00056E2C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865E6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5E62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65E62" w:rsidRDefault="00865E6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5E6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865E62" w:rsidRPr="00056E2C" w:rsidRDefault="00865E6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овгородская, д. 36 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5-35, 70-05-3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3C4401" w:rsidRDefault="003C4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D16414" w:rsidRPr="00056E2C" w:rsidRDefault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6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91FC2" w:rsidRPr="00056E2C" w:rsidRDefault="00F65985" w:rsidP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6»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610" w:rsidRDefault="00B14610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61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91FC2" w:rsidRPr="00056E2C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611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2DF4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аломе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13, </w:t>
            </w:r>
            <w:proofErr w:type="gramEnd"/>
          </w:p>
          <w:p w:rsidR="00F65985" w:rsidRPr="00056E2C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4DCE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А</w:t>
            </w:r>
            <w:r w:rsid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A91FC2" w:rsidRPr="00056E2C" w:rsidRDefault="00794DCE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1</w:t>
            </w:r>
            <w:r w:rsidR="00A91FC2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FBC" w:rsidRDefault="000C5FBC" w:rsidP="000C5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рач </w:t>
            </w: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4DCE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кадеми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нач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3</w:t>
            </w:r>
            <w:r w:rsidR="00883C0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A91FC2" w:rsidRPr="00056E2C" w:rsidRDefault="00794DCE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02-08, 32-0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9</w:t>
            </w:r>
            <w:r w:rsidR="00A91FC2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FC2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1D2DF4" w:rsidRDefault="001D2DF4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2DF4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F569B" w:rsidRDefault="00FF569B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1D2DF4" w:rsidRPr="001D2DF4" w:rsidRDefault="001D2DF4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2D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1D2DF4" w:rsidRDefault="001D2DF4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2DF4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E78DF" w:rsidRPr="00056E2C" w:rsidRDefault="00FE78DF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FF569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6044A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лнечный бульвар, д. 1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F569B" w:rsidRPr="00056E2C" w:rsidRDefault="0006044A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4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35</w:t>
            </w:r>
            <w:r w:rsidR="00FF569B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ф-повар </w:t>
            </w:r>
          </w:p>
          <w:p w:rsidR="00C57802" w:rsidRPr="00C57802" w:rsidRDefault="00C57802" w:rsidP="00C5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780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C57802" w:rsidRDefault="00C57802" w:rsidP="00C5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780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Pr="00C578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F569B" w:rsidRDefault="00FF569B" w:rsidP="00C5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</w:tbl>
    <w:p w:rsidR="00BA5A94" w:rsidRPr="00D856F5" w:rsidRDefault="00BA5A94" w:rsidP="00FE78DF"/>
    <w:sectPr w:rsidR="00BA5A94" w:rsidRPr="00D856F5" w:rsidSect="002054D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8D"/>
    <w:rsid w:val="00012DCD"/>
    <w:rsid w:val="00015A24"/>
    <w:rsid w:val="0002029F"/>
    <w:rsid w:val="00040600"/>
    <w:rsid w:val="00040E7E"/>
    <w:rsid w:val="00050152"/>
    <w:rsid w:val="000535EA"/>
    <w:rsid w:val="00055992"/>
    <w:rsid w:val="00056E2C"/>
    <w:rsid w:val="0006044A"/>
    <w:rsid w:val="0006229B"/>
    <w:rsid w:val="00066728"/>
    <w:rsid w:val="00071C7F"/>
    <w:rsid w:val="00087478"/>
    <w:rsid w:val="000902EA"/>
    <w:rsid w:val="00090393"/>
    <w:rsid w:val="000911C2"/>
    <w:rsid w:val="0009377D"/>
    <w:rsid w:val="00095647"/>
    <w:rsid w:val="00096453"/>
    <w:rsid w:val="000A1772"/>
    <w:rsid w:val="000A42CA"/>
    <w:rsid w:val="000B068A"/>
    <w:rsid w:val="000B10C5"/>
    <w:rsid w:val="000B37EE"/>
    <w:rsid w:val="000B42CF"/>
    <w:rsid w:val="000B6D4F"/>
    <w:rsid w:val="000C5FBC"/>
    <w:rsid w:val="000C6944"/>
    <w:rsid w:val="000D019C"/>
    <w:rsid w:val="000D2AEF"/>
    <w:rsid w:val="000D42B5"/>
    <w:rsid w:val="000D46A5"/>
    <w:rsid w:val="000D5814"/>
    <w:rsid w:val="000D7634"/>
    <w:rsid w:val="000E1C65"/>
    <w:rsid w:val="000E1F03"/>
    <w:rsid w:val="000E2F90"/>
    <w:rsid w:val="000E560D"/>
    <w:rsid w:val="000F49C0"/>
    <w:rsid w:val="000F5E16"/>
    <w:rsid w:val="000F6AC6"/>
    <w:rsid w:val="00100DCC"/>
    <w:rsid w:val="001058C8"/>
    <w:rsid w:val="00106C47"/>
    <w:rsid w:val="001077B5"/>
    <w:rsid w:val="00112968"/>
    <w:rsid w:val="00112D44"/>
    <w:rsid w:val="00120773"/>
    <w:rsid w:val="00125978"/>
    <w:rsid w:val="0013045F"/>
    <w:rsid w:val="00131E25"/>
    <w:rsid w:val="00134BFF"/>
    <w:rsid w:val="00137A7D"/>
    <w:rsid w:val="00140761"/>
    <w:rsid w:val="001409BE"/>
    <w:rsid w:val="001419BF"/>
    <w:rsid w:val="00145371"/>
    <w:rsid w:val="00146D08"/>
    <w:rsid w:val="001478CB"/>
    <w:rsid w:val="00156A37"/>
    <w:rsid w:val="0015740D"/>
    <w:rsid w:val="00160374"/>
    <w:rsid w:val="00161875"/>
    <w:rsid w:val="00162B36"/>
    <w:rsid w:val="001702A8"/>
    <w:rsid w:val="00170941"/>
    <w:rsid w:val="00170E06"/>
    <w:rsid w:val="001737F3"/>
    <w:rsid w:val="00177107"/>
    <w:rsid w:val="00177544"/>
    <w:rsid w:val="001828FF"/>
    <w:rsid w:val="0019383B"/>
    <w:rsid w:val="00194E37"/>
    <w:rsid w:val="0019742D"/>
    <w:rsid w:val="001A474C"/>
    <w:rsid w:val="001A643E"/>
    <w:rsid w:val="001B0A64"/>
    <w:rsid w:val="001B2AE6"/>
    <w:rsid w:val="001B3733"/>
    <w:rsid w:val="001B506E"/>
    <w:rsid w:val="001B5686"/>
    <w:rsid w:val="001B6B2E"/>
    <w:rsid w:val="001B7713"/>
    <w:rsid w:val="001B7E94"/>
    <w:rsid w:val="001C0414"/>
    <w:rsid w:val="001C0704"/>
    <w:rsid w:val="001D2DF4"/>
    <w:rsid w:val="001D347F"/>
    <w:rsid w:val="001E4B4D"/>
    <w:rsid w:val="001F04FD"/>
    <w:rsid w:val="001F0F6D"/>
    <w:rsid w:val="001F2528"/>
    <w:rsid w:val="001F25F7"/>
    <w:rsid w:val="001F7BEF"/>
    <w:rsid w:val="00202B82"/>
    <w:rsid w:val="002037C2"/>
    <w:rsid w:val="002054DB"/>
    <w:rsid w:val="0020721B"/>
    <w:rsid w:val="00211624"/>
    <w:rsid w:val="00212A05"/>
    <w:rsid w:val="002152B2"/>
    <w:rsid w:val="002153A8"/>
    <w:rsid w:val="00216225"/>
    <w:rsid w:val="00222422"/>
    <w:rsid w:val="0022469F"/>
    <w:rsid w:val="00226970"/>
    <w:rsid w:val="00230A0D"/>
    <w:rsid w:val="00231D82"/>
    <w:rsid w:val="00233872"/>
    <w:rsid w:val="00251E5C"/>
    <w:rsid w:val="00254336"/>
    <w:rsid w:val="00255594"/>
    <w:rsid w:val="002568F2"/>
    <w:rsid w:val="00262EEE"/>
    <w:rsid w:val="002674A7"/>
    <w:rsid w:val="002701C4"/>
    <w:rsid w:val="002704E8"/>
    <w:rsid w:val="00271B1E"/>
    <w:rsid w:val="002735B8"/>
    <w:rsid w:val="0028254D"/>
    <w:rsid w:val="00283733"/>
    <w:rsid w:val="00284110"/>
    <w:rsid w:val="002850CE"/>
    <w:rsid w:val="00293E58"/>
    <w:rsid w:val="002A10FE"/>
    <w:rsid w:val="002A1A5C"/>
    <w:rsid w:val="002A62F4"/>
    <w:rsid w:val="002A6314"/>
    <w:rsid w:val="002B30ED"/>
    <w:rsid w:val="002B431C"/>
    <w:rsid w:val="002B4B36"/>
    <w:rsid w:val="002C532E"/>
    <w:rsid w:val="002C555C"/>
    <w:rsid w:val="002C5710"/>
    <w:rsid w:val="002C745A"/>
    <w:rsid w:val="002D2876"/>
    <w:rsid w:val="002D706A"/>
    <w:rsid w:val="002E5B12"/>
    <w:rsid w:val="002F1DF5"/>
    <w:rsid w:val="00301507"/>
    <w:rsid w:val="003066E0"/>
    <w:rsid w:val="00310E24"/>
    <w:rsid w:val="00314B51"/>
    <w:rsid w:val="003218F6"/>
    <w:rsid w:val="00327646"/>
    <w:rsid w:val="003312BD"/>
    <w:rsid w:val="00333BDA"/>
    <w:rsid w:val="0033797A"/>
    <w:rsid w:val="00344172"/>
    <w:rsid w:val="00345216"/>
    <w:rsid w:val="00347445"/>
    <w:rsid w:val="00347A8A"/>
    <w:rsid w:val="00352915"/>
    <w:rsid w:val="00352FE6"/>
    <w:rsid w:val="003627A0"/>
    <w:rsid w:val="003655A3"/>
    <w:rsid w:val="00366B05"/>
    <w:rsid w:val="0037066F"/>
    <w:rsid w:val="00372BEC"/>
    <w:rsid w:val="00382049"/>
    <w:rsid w:val="00386C8C"/>
    <w:rsid w:val="00386DD1"/>
    <w:rsid w:val="003873F2"/>
    <w:rsid w:val="0039025D"/>
    <w:rsid w:val="00395527"/>
    <w:rsid w:val="003A3624"/>
    <w:rsid w:val="003B19C6"/>
    <w:rsid w:val="003B19DA"/>
    <w:rsid w:val="003B3749"/>
    <w:rsid w:val="003B4277"/>
    <w:rsid w:val="003B4462"/>
    <w:rsid w:val="003C0261"/>
    <w:rsid w:val="003C4401"/>
    <w:rsid w:val="003C5CF5"/>
    <w:rsid w:val="003C7CCD"/>
    <w:rsid w:val="003D0687"/>
    <w:rsid w:val="003D0966"/>
    <w:rsid w:val="003D4E7D"/>
    <w:rsid w:val="003D4F76"/>
    <w:rsid w:val="003D52B2"/>
    <w:rsid w:val="003E3D47"/>
    <w:rsid w:val="003E3DA5"/>
    <w:rsid w:val="003E68D9"/>
    <w:rsid w:val="003E6DA8"/>
    <w:rsid w:val="003F184E"/>
    <w:rsid w:val="00404714"/>
    <w:rsid w:val="00407090"/>
    <w:rsid w:val="00407316"/>
    <w:rsid w:val="00410175"/>
    <w:rsid w:val="00415861"/>
    <w:rsid w:val="00415AC9"/>
    <w:rsid w:val="00423471"/>
    <w:rsid w:val="00424FEC"/>
    <w:rsid w:val="00426774"/>
    <w:rsid w:val="00426E82"/>
    <w:rsid w:val="00432A48"/>
    <w:rsid w:val="004336A7"/>
    <w:rsid w:val="00434182"/>
    <w:rsid w:val="004524F6"/>
    <w:rsid w:val="00457E46"/>
    <w:rsid w:val="00460789"/>
    <w:rsid w:val="00460D78"/>
    <w:rsid w:val="00461DED"/>
    <w:rsid w:val="00462F52"/>
    <w:rsid w:val="004647E8"/>
    <w:rsid w:val="00466E98"/>
    <w:rsid w:val="00467F9D"/>
    <w:rsid w:val="00470F1D"/>
    <w:rsid w:val="0047267C"/>
    <w:rsid w:val="00490282"/>
    <w:rsid w:val="0049725F"/>
    <w:rsid w:val="004A65C8"/>
    <w:rsid w:val="004B0136"/>
    <w:rsid w:val="004B5597"/>
    <w:rsid w:val="004B6C62"/>
    <w:rsid w:val="004B7B03"/>
    <w:rsid w:val="004C2E07"/>
    <w:rsid w:val="004C3644"/>
    <w:rsid w:val="004C3A95"/>
    <w:rsid w:val="004C44FD"/>
    <w:rsid w:val="004D4506"/>
    <w:rsid w:val="004E1D46"/>
    <w:rsid w:val="004E433A"/>
    <w:rsid w:val="004E5E08"/>
    <w:rsid w:val="004F06FB"/>
    <w:rsid w:val="004F2352"/>
    <w:rsid w:val="004F2791"/>
    <w:rsid w:val="004F5E3D"/>
    <w:rsid w:val="004F73C0"/>
    <w:rsid w:val="00500B21"/>
    <w:rsid w:val="0050214A"/>
    <w:rsid w:val="00505B87"/>
    <w:rsid w:val="00507E18"/>
    <w:rsid w:val="00512E2B"/>
    <w:rsid w:val="0051428A"/>
    <w:rsid w:val="00515763"/>
    <w:rsid w:val="00516D40"/>
    <w:rsid w:val="00523201"/>
    <w:rsid w:val="00524DA0"/>
    <w:rsid w:val="005254EF"/>
    <w:rsid w:val="005277F6"/>
    <w:rsid w:val="00530182"/>
    <w:rsid w:val="0053219F"/>
    <w:rsid w:val="00533C25"/>
    <w:rsid w:val="005360A7"/>
    <w:rsid w:val="005536DF"/>
    <w:rsid w:val="00554613"/>
    <w:rsid w:val="00556D51"/>
    <w:rsid w:val="00562F4D"/>
    <w:rsid w:val="0057006F"/>
    <w:rsid w:val="00570D51"/>
    <w:rsid w:val="005723E6"/>
    <w:rsid w:val="005731FD"/>
    <w:rsid w:val="00573E1A"/>
    <w:rsid w:val="0057428C"/>
    <w:rsid w:val="005832EB"/>
    <w:rsid w:val="00590D46"/>
    <w:rsid w:val="0059772A"/>
    <w:rsid w:val="005A2844"/>
    <w:rsid w:val="005A3B49"/>
    <w:rsid w:val="005A4CC2"/>
    <w:rsid w:val="005B0BC0"/>
    <w:rsid w:val="005B3D93"/>
    <w:rsid w:val="005B4EC2"/>
    <w:rsid w:val="005C2A32"/>
    <w:rsid w:val="005C2F51"/>
    <w:rsid w:val="005C7512"/>
    <w:rsid w:val="005D1028"/>
    <w:rsid w:val="005D3FEA"/>
    <w:rsid w:val="005E76E4"/>
    <w:rsid w:val="005F5743"/>
    <w:rsid w:val="005F73D0"/>
    <w:rsid w:val="006009D8"/>
    <w:rsid w:val="00600B7E"/>
    <w:rsid w:val="006014DB"/>
    <w:rsid w:val="00601B20"/>
    <w:rsid w:val="00607E75"/>
    <w:rsid w:val="006116DE"/>
    <w:rsid w:val="00612924"/>
    <w:rsid w:val="0061500F"/>
    <w:rsid w:val="006206C0"/>
    <w:rsid w:val="00624BA6"/>
    <w:rsid w:val="0062526E"/>
    <w:rsid w:val="00625D7F"/>
    <w:rsid w:val="00625DF0"/>
    <w:rsid w:val="0063088F"/>
    <w:rsid w:val="006310FA"/>
    <w:rsid w:val="00631F5B"/>
    <w:rsid w:val="006344EF"/>
    <w:rsid w:val="0063682F"/>
    <w:rsid w:val="00654C84"/>
    <w:rsid w:val="006616EB"/>
    <w:rsid w:val="0066296C"/>
    <w:rsid w:val="006648DC"/>
    <w:rsid w:val="00667F4A"/>
    <w:rsid w:val="00670A98"/>
    <w:rsid w:val="00670D4C"/>
    <w:rsid w:val="006763A0"/>
    <w:rsid w:val="006766D2"/>
    <w:rsid w:val="00676AB7"/>
    <w:rsid w:val="0068050A"/>
    <w:rsid w:val="00682FAA"/>
    <w:rsid w:val="00683C47"/>
    <w:rsid w:val="006870C7"/>
    <w:rsid w:val="00692857"/>
    <w:rsid w:val="006974A3"/>
    <w:rsid w:val="00697541"/>
    <w:rsid w:val="006A23FD"/>
    <w:rsid w:val="006A3975"/>
    <w:rsid w:val="006A5399"/>
    <w:rsid w:val="006A5D53"/>
    <w:rsid w:val="006B0F7B"/>
    <w:rsid w:val="006B2A23"/>
    <w:rsid w:val="006B3991"/>
    <w:rsid w:val="006B4281"/>
    <w:rsid w:val="006C021C"/>
    <w:rsid w:val="006C07CA"/>
    <w:rsid w:val="006C2834"/>
    <w:rsid w:val="006C380A"/>
    <w:rsid w:val="006E1E61"/>
    <w:rsid w:val="006E3074"/>
    <w:rsid w:val="006E3BB3"/>
    <w:rsid w:val="006E60B8"/>
    <w:rsid w:val="006F7C31"/>
    <w:rsid w:val="00701209"/>
    <w:rsid w:val="00702B3C"/>
    <w:rsid w:val="00703F04"/>
    <w:rsid w:val="00704768"/>
    <w:rsid w:val="00705D0C"/>
    <w:rsid w:val="00711F42"/>
    <w:rsid w:val="007126F4"/>
    <w:rsid w:val="0071394E"/>
    <w:rsid w:val="0071479E"/>
    <w:rsid w:val="0072176E"/>
    <w:rsid w:val="00722873"/>
    <w:rsid w:val="00723FBE"/>
    <w:rsid w:val="00727AA8"/>
    <w:rsid w:val="00731D0E"/>
    <w:rsid w:val="00734116"/>
    <w:rsid w:val="00734326"/>
    <w:rsid w:val="00735E41"/>
    <w:rsid w:val="00740245"/>
    <w:rsid w:val="007427A6"/>
    <w:rsid w:val="00745A89"/>
    <w:rsid w:val="00746776"/>
    <w:rsid w:val="007503CB"/>
    <w:rsid w:val="00750984"/>
    <w:rsid w:val="00754E96"/>
    <w:rsid w:val="00755753"/>
    <w:rsid w:val="00755A06"/>
    <w:rsid w:val="00755A17"/>
    <w:rsid w:val="00762F2E"/>
    <w:rsid w:val="00763E00"/>
    <w:rsid w:val="00764BB1"/>
    <w:rsid w:val="00764E74"/>
    <w:rsid w:val="0077370B"/>
    <w:rsid w:val="00781E36"/>
    <w:rsid w:val="0078662B"/>
    <w:rsid w:val="00791194"/>
    <w:rsid w:val="00793CAE"/>
    <w:rsid w:val="00794DCE"/>
    <w:rsid w:val="00795D56"/>
    <w:rsid w:val="007A0482"/>
    <w:rsid w:val="007A1256"/>
    <w:rsid w:val="007B111D"/>
    <w:rsid w:val="007B178F"/>
    <w:rsid w:val="007B3317"/>
    <w:rsid w:val="007B3AB3"/>
    <w:rsid w:val="007B752E"/>
    <w:rsid w:val="007B7535"/>
    <w:rsid w:val="007C0F80"/>
    <w:rsid w:val="007E1006"/>
    <w:rsid w:val="007E217B"/>
    <w:rsid w:val="007E35CE"/>
    <w:rsid w:val="007E3A2A"/>
    <w:rsid w:val="007E4900"/>
    <w:rsid w:val="007E4D16"/>
    <w:rsid w:val="007E7A7E"/>
    <w:rsid w:val="007F131A"/>
    <w:rsid w:val="007F417A"/>
    <w:rsid w:val="008012CB"/>
    <w:rsid w:val="0081095A"/>
    <w:rsid w:val="00813B9C"/>
    <w:rsid w:val="00814714"/>
    <w:rsid w:val="00814D0C"/>
    <w:rsid w:val="00816E2B"/>
    <w:rsid w:val="00823D92"/>
    <w:rsid w:val="00826F31"/>
    <w:rsid w:val="00827CEA"/>
    <w:rsid w:val="00833CE0"/>
    <w:rsid w:val="00834DEA"/>
    <w:rsid w:val="008368CE"/>
    <w:rsid w:val="00840221"/>
    <w:rsid w:val="00840C61"/>
    <w:rsid w:val="008460B0"/>
    <w:rsid w:val="00851C1C"/>
    <w:rsid w:val="008521B8"/>
    <w:rsid w:val="00855B24"/>
    <w:rsid w:val="0085603D"/>
    <w:rsid w:val="00856C79"/>
    <w:rsid w:val="0085750F"/>
    <w:rsid w:val="00860040"/>
    <w:rsid w:val="00862CE3"/>
    <w:rsid w:val="008642B0"/>
    <w:rsid w:val="008644C4"/>
    <w:rsid w:val="00865E62"/>
    <w:rsid w:val="00872C1D"/>
    <w:rsid w:val="008753D4"/>
    <w:rsid w:val="00876450"/>
    <w:rsid w:val="00880909"/>
    <w:rsid w:val="00882253"/>
    <w:rsid w:val="00883C08"/>
    <w:rsid w:val="00884B41"/>
    <w:rsid w:val="00891065"/>
    <w:rsid w:val="0089549B"/>
    <w:rsid w:val="008A03CE"/>
    <w:rsid w:val="008A5C62"/>
    <w:rsid w:val="008A6182"/>
    <w:rsid w:val="008B4C7C"/>
    <w:rsid w:val="008B65BB"/>
    <w:rsid w:val="008C4605"/>
    <w:rsid w:val="008C61BD"/>
    <w:rsid w:val="008C7A65"/>
    <w:rsid w:val="008D0862"/>
    <w:rsid w:val="008D0F94"/>
    <w:rsid w:val="008D105F"/>
    <w:rsid w:val="008D11C8"/>
    <w:rsid w:val="008D21B1"/>
    <w:rsid w:val="008D3A72"/>
    <w:rsid w:val="008E326C"/>
    <w:rsid w:val="008E558D"/>
    <w:rsid w:val="008F1CCE"/>
    <w:rsid w:val="008F26BA"/>
    <w:rsid w:val="008F6364"/>
    <w:rsid w:val="009005BD"/>
    <w:rsid w:val="00901244"/>
    <w:rsid w:val="00907230"/>
    <w:rsid w:val="00913ED0"/>
    <w:rsid w:val="009141DE"/>
    <w:rsid w:val="009143BB"/>
    <w:rsid w:val="0091446A"/>
    <w:rsid w:val="0092091C"/>
    <w:rsid w:val="00923A85"/>
    <w:rsid w:val="009256AF"/>
    <w:rsid w:val="00926B1A"/>
    <w:rsid w:val="00932782"/>
    <w:rsid w:val="009338B8"/>
    <w:rsid w:val="00933A89"/>
    <w:rsid w:val="00933E99"/>
    <w:rsid w:val="00936CF2"/>
    <w:rsid w:val="00937CBD"/>
    <w:rsid w:val="00937FD3"/>
    <w:rsid w:val="0094220D"/>
    <w:rsid w:val="009438BF"/>
    <w:rsid w:val="00945C20"/>
    <w:rsid w:val="0095026E"/>
    <w:rsid w:val="00954082"/>
    <w:rsid w:val="00955D88"/>
    <w:rsid w:val="009563F6"/>
    <w:rsid w:val="00957287"/>
    <w:rsid w:val="0096457C"/>
    <w:rsid w:val="00964D54"/>
    <w:rsid w:val="00965EB0"/>
    <w:rsid w:val="00966FB6"/>
    <w:rsid w:val="00982965"/>
    <w:rsid w:val="009858A5"/>
    <w:rsid w:val="0099529A"/>
    <w:rsid w:val="009A29DF"/>
    <w:rsid w:val="009A2BC2"/>
    <w:rsid w:val="009A2ECF"/>
    <w:rsid w:val="009A3C96"/>
    <w:rsid w:val="009A50EF"/>
    <w:rsid w:val="009A753D"/>
    <w:rsid w:val="009B092E"/>
    <w:rsid w:val="009B0C60"/>
    <w:rsid w:val="009B13F1"/>
    <w:rsid w:val="009B2885"/>
    <w:rsid w:val="009B3321"/>
    <w:rsid w:val="009B5A97"/>
    <w:rsid w:val="009B5BD1"/>
    <w:rsid w:val="009B5FAF"/>
    <w:rsid w:val="009C1337"/>
    <w:rsid w:val="009C148F"/>
    <w:rsid w:val="009C533F"/>
    <w:rsid w:val="009C7753"/>
    <w:rsid w:val="009D028E"/>
    <w:rsid w:val="009D4BB1"/>
    <w:rsid w:val="009D6931"/>
    <w:rsid w:val="009E1DA8"/>
    <w:rsid w:val="009E3DC0"/>
    <w:rsid w:val="009E4B45"/>
    <w:rsid w:val="009F10EF"/>
    <w:rsid w:val="009F23F3"/>
    <w:rsid w:val="009F5D50"/>
    <w:rsid w:val="00A062AA"/>
    <w:rsid w:val="00A11B81"/>
    <w:rsid w:val="00A24293"/>
    <w:rsid w:val="00A257A6"/>
    <w:rsid w:val="00A32267"/>
    <w:rsid w:val="00A32838"/>
    <w:rsid w:val="00A36F5B"/>
    <w:rsid w:val="00A41B9E"/>
    <w:rsid w:val="00A51F38"/>
    <w:rsid w:val="00A532AE"/>
    <w:rsid w:val="00A54360"/>
    <w:rsid w:val="00A615A9"/>
    <w:rsid w:val="00A618A3"/>
    <w:rsid w:val="00A6299E"/>
    <w:rsid w:val="00A74F92"/>
    <w:rsid w:val="00A772A9"/>
    <w:rsid w:val="00A81423"/>
    <w:rsid w:val="00A8442F"/>
    <w:rsid w:val="00A87521"/>
    <w:rsid w:val="00A9007D"/>
    <w:rsid w:val="00A90B52"/>
    <w:rsid w:val="00A90E70"/>
    <w:rsid w:val="00A91FC2"/>
    <w:rsid w:val="00A92608"/>
    <w:rsid w:val="00A93BD2"/>
    <w:rsid w:val="00AA1623"/>
    <w:rsid w:val="00AA2AC5"/>
    <w:rsid w:val="00AA453B"/>
    <w:rsid w:val="00AB1B97"/>
    <w:rsid w:val="00AB1D2B"/>
    <w:rsid w:val="00AB3E74"/>
    <w:rsid w:val="00AB3F8B"/>
    <w:rsid w:val="00AB6FF8"/>
    <w:rsid w:val="00AC01FD"/>
    <w:rsid w:val="00AC27ED"/>
    <w:rsid w:val="00AD21F6"/>
    <w:rsid w:val="00AD4184"/>
    <w:rsid w:val="00AD5EA7"/>
    <w:rsid w:val="00AD70AB"/>
    <w:rsid w:val="00AE13BD"/>
    <w:rsid w:val="00AF21C9"/>
    <w:rsid w:val="00AF32D7"/>
    <w:rsid w:val="00B007F4"/>
    <w:rsid w:val="00B03061"/>
    <w:rsid w:val="00B03FB4"/>
    <w:rsid w:val="00B0678D"/>
    <w:rsid w:val="00B079C8"/>
    <w:rsid w:val="00B07B5D"/>
    <w:rsid w:val="00B10ACA"/>
    <w:rsid w:val="00B14610"/>
    <w:rsid w:val="00B152D0"/>
    <w:rsid w:val="00B16A0E"/>
    <w:rsid w:val="00B16B3C"/>
    <w:rsid w:val="00B16D02"/>
    <w:rsid w:val="00B21108"/>
    <w:rsid w:val="00B21195"/>
    <w:rsid w:val="00B22385"/>
    <w:rsid w:val="00B22489"/>
    <w:rsid w:val="00B22684"/>
    <w:rsid w:val="00B22773"/>
    <w:rsid w:val="00B22FC8"/>
    <w:rsid w:val="00B23925"/>
    <w:rsid w:val="00B26319"/>
    <w:rsid w:val="00B27400"/>
    <w:rsid w:val="00B344F9"/>
    <w:rsid w:val="00B36376"/>
    <w:rsid w:val="00B417EB"/>
    <w:rsid w:val="00B50135"/>
    <w:rsid w:val="00B538A2"/>
    <w:rsid w:val="00B550C5"/>
    <w:rsid w:val="00B66D85"/>
    <w:rsid w:val="00B67378"/>
    <w:rsid w:val="00B67A7E"/>
    <w:rsid w:val="00B70698"/>
    <w:rsid w:val="00B7380D"/>
    <w:rsid w:val="00B76BF5"/>
    <w:rsid w:val="00B804F0"/>
    <w:rsid w:val="00B814E5"/>
    <w:rsid w:val="00B8156B"/>
    <w:rsid w:val="00B86E81"/>
    <w:rsid w:val="00B93289"/>
    <w:rsid w:val="00B936F1"/>
    <w:rsid w:val="00B94CB3"/>
    <w:rsid w:val="00B95FB6"/>
    <w:rsid w:val="00B9635D"/>
    <w:rsid w:val="00B97F35"/>
    <w:rsid w:val="00BA0A19"/>
    <w:rsid w:val="00BA5090"/>
    <w:rsid w:val="00BA528D"/>
    <w:rsid w:val="00BA5A94"/>
    <w:rsid w:val="00BA78A1"/>
    <w:rsid w:val="00BB1408"/>
    <w:rsid w:val="00BC0E63"/>
    <w:rsid w:val="00BC1161"/>
    <w:rsid w:val="00BC29DC"/>
    <w:rsid w:val="00BD0E5B"/>
    <w:rsid w:val="00BD57A6"/>
    <w:rsid w:val="00BE006C"/>
    <w:rsid w:val="00BE737D"/>
    <w:rsid w:val="00BF1B03"/>
    <w:rsid w:val="00BF22F7"/>
    <w:rsid w:val="00BF300D"/>
    <w:rsid w:val="00C02DB5"/>
    <w:rsid w:val="00C10797"/>
    <w:rsid w:val="00C15413"/>
    <w:rsid w:val="00C177B3"/>
    <w:rsid w:val="00C20457"/>
    <w:rsid w:val="00C210B1"/>
    <w:rsid w:val="00C21568"/>
    <w:rsid w:val="00C21C7D"/>
    <w:rsid w:val="00C22375"/>
    <w:rsid w:val="00C2304E"/>
    <w:rsid w:val="00C276C9"/>
    <w:rsid w:val="00C373E1"/>
    <w:rsid w:val="00C46C6D"/>
    <w:rsid w:val="00C46D91"/>
    <w:rsid w:val="00C47585"/>
    <w:rsid w:val="00C53376"/>
    <w:rsid w:val="00C57802"/>
    <w:rsid w:val="00C60EBC"/>
    <w:rsid w:val="00C640A2"/>
    <w:rsid w:val="00C64148"/>
    <w:rsid w:val="00C64513"/>
    <w:rsid w:val="00C70363"/>
    <w:rsid w:val="00C806D3"/>
    <w:rsid w:val="00C81CDC"/>
    <w:rsid w:val="00C95664"/>
    <w:rsid w:val="00CA49A5"/>
    <w:rsid w:val="00CA652E"/>
    <w:rsid w:val="00CA74E2"/>
    <w:rsid w:val="00CB74E2"/>
    <w:rsid w:val="00CC4606"/>
    <w:rsid w:val="00CC7653"/>
    <w:rsid w:val="00CD19DB"/>
    <w:rsid w:val="00CD1D46"/>
    <w:rsid w:val="00CD4286"/>
    <w:rsid w:val="00CD6155"/>
    <w:rsid w:val="00CD7D6C"/>
    <w:rsid w:val="00CE15F9"/>
    <w:rsid w:val="00CE1D54"/>
    <w:rsid w:val="00CE21A3"/>
    <w:rsid w:val="00CE455B"/>
    <w:rsid w:val="00CF269C"/>
    <w:rsid w:val="00CF28CA"/>
    <w:rsid w:val="00CF3EFE"/>
    <w:rsid w:val="00D02F1B"/>
    <w:rsid w:val="00D060AD"/>
    <w:rsid w:val="00D0724F"/>
    <w:rsid w:val="00D12664"/>
    <w:rsid w:val="00D15311"/>
    <w:rsid w:val="00D153AF"/>
    <w:rsid w:val="00D16414"/>
    <w:rsid w:val="00D17130"/>
    <w:rsid w:val="00D20EF6"/>
    <w:rsid w:val="00D22FE6"/>
    <w:rsid w:val="00D23FAA"/>
    <w:rsid w:val="00D30BF7"/>
    <w:rsid w:val="00D365C1"/>
    <w:rsid w:val="00D41F84"/>
    <w:rsid w:val="00D46A56"/>
    <w:rsid w:val="00D50834"/>
    <w:rsid w:val="00D54187"/>
    <w:rsid w:val="00D60D7B"/>
    <w:rsid w:val="00D6709D"/>
    <w:rsid w:val="00D67604"/>
    <w:rsid w:val="00D739DE"/>
    <w:rsid w:val="00D74599"/>
    <w:rsid w:val="00D746F9"/>
    <w:rsid w:val="00D7684D"/>
    <w:rsid w:val="00D8103E"/>
    <w:rsid w:val="00D84137"/>
    <w:rsid w:val="00D84644"/>
    <w:rsid w:val="00D856F5"/>
    <w:rsid w:val="00D86054"/>
    <w:rsid w:val="00D91505"/>
    <w:rsid w:val="00D918C9"/>
    <w:rsid w:val="00D938C3"/>
    <w:rsid w:val="00D95B0C"/>
    <w:rsid w:val="00DA66BF"/>
    <w:rsid w:val="00DA6745"/>
    <w:rsid w:val="00DA740C"/>
    <w:rsid w:val="00DB1E33"/>
    <w:rsid w:val="00DB2847"/>
    <w:rsid w:val="00DB4D28"/>
    <w:rsid w:val="00DC0011"/>
    <w:rsid w:val="00DC3997"/>
    <w:rsid w:val="00DC702C"/>
    <w:rsid w:val="00DD3013"/>
    <w:rsid w:val="00DE2EAE"/>
    <w:rsid w:val="00DE4815"/>
    <w:rsid w:val="00DE4A17"/>
    <w:rsid w:val="00DF0D06"/>
    <w:rsid w:val="00DF1632"/>
    <w:rsid w:val="00DF194C"/>
    <w:rsid w:val="00DF3E96"/>
    <w:rsid w:val="00DF3F4A"/>
    <w:rsid w:val="00E01139"/>
    <w:rsid w:val="00E03806"/>
    <w:rsid w:val="00E11C6F"/>
    <w:rsid w:val="00E21E18"/>
    <w:rsid w:val="00E3180B"/>
    <w:rsid w:val="00E31927"/>
    <w:rsid w:val="00E32E5D"/>
    <w:rsid w:val="00E407FF"/>
    <w:rsid w:val="00E426B0"/>
    <w:rsid w:val="00E42E29"/>
    <w:rsid w:val="00E43185"/>
    <w:rsid w:val="00E53316"/>
    <w:rsid w:val="00E540FA"/>
    <w:rsid w:val="00E579D1"/>
    <w:rsid w:val="00E63BE5"/>
    <w:rsid w:val="00E660E0"/>
    <w:rsid w:val="00E7398C"/>
    <w:rsid w:val="00E74D7F"/>
    <w:rsid w:val="00E75BCF"/>
    <w:rsid w:val="00E7609D"/>
    <w:rsid w:val="00E77656"/>
    <w:rsid w:val="00E80776"/>
    <w:rsid w:val="00E84CE1"/>
    <w:rsid w:val="00E902F7"/>
    <w:rsid w:val="00E91CAA"/>
    <w:rsid w:val="00E92BCD"/>
    <w:rsid w:val="00E93799"/>
    <w:rsid w:val="00E943E1"/>
    <w:rsid w:val="00EA22D3"/>
    <w:rsid w:val="00EA6877"/>
    <w:rsid w:val="00EB1BF3"/>
    <w:rsid w:val="00EB1C3B"/>
    <w:rsid w:val="00EC0395"/>
    <w:rsid w:val="00EC1097"/>
    <w:rsid w:val="00EC6F82"/>
    <w:rsid w:val="00ED0F28"/>
    <w:rsid w:val="00ED1055"/>
    <w:rsid w:val="00ED3640"/>
    <w:rsid w:val="00ED7D4F"/>
    <w:rsid w:val="00ED7EBB"/>
    <w:rsid w:val="00EE1B36"/>
    <w:rsid w:val="00EE35AE"/>
    <w:rsid w:val="00EE3B72"/>
    <w:rsid w:val="00EF083D"/>
    <w:rsid w:val="00EF0B58"/>
    <w:rsid w:val="00EF1936"/>
    <w:rsid w:val="00EF1DDE"/>
    <w:rsid w:val="00EF2537"/>
    <w:rsid w:val="00EF25EE"/>
    <w:rsid w:val="00EF4884"/>
    <w:rsid w:val="00F00AC5"/>
    <w:rsid w:val="00F02C38"/>
    <w:rsid w:val="00F04025"/>
    <w:rsid w:val="00F07078"/>
    <w:rsid w:val="00F14ED8"/>
    <w:rsid w:val="00F15396"/>
    <w:rsid w:val="00F17AC6"/>
    <w:rsid w:val="00F235BE"/>
    <w:rsid w:val="00F255C9"/>
    <w:rsid w:val="00F3123C"/>
    <w:rsid w:val="00F35CD4"/>
    <w:rsid w:val="00F3743E"/>
    <w:rsid w:val="00F37562"/>
    <w:rsid w:val="00F4078C"/>
    <w:rsid w:val="00F4110D"/>
    <w:rsid w:val="00F44B8E"/>
    <w:rsid w:val="00F47CA4"/>
    <w:rsid w:val="00F51C98"/>
    <w:rsid w:val="00F5263D"/>
    <w:rsid w:val="00F538D5"/>
    <w:rsid w:val="00F56693"/>
    <w:rsid w:val="00F60F40"/>
    <w:rsid w:val="00F611F0"/>
    <w:rsid w:val="00F63D24"/>
    <w:rsid w:val="00F65985"/>
    <w:rsid w:val="00F725A1"/>
    <w:rsid w:val="00F73A16"/>
    <w:rsid w:val="00F7443D"/>
    <w:rsid w:val="00F74A4E"/>
    <w:rsid w:val="00F75D67"/>
    <w:rsid w:val="00F81974"/>
    <w:rsid w:val="00F82E38"/>
    <w:rsid w:val="00F86F4B"/>
    <w:rsid w:val="00F90A38"/>
    <w:rsid w:val="00F91289"/>
    <w:rsid w:val="00F9340D"/>
    <w:rsid w:val="00F93F67"/>
    <w:rsid w:val="00F94B27"/>
    <w:rsid w:val="00F9505B"/>
    <w:rsid w:val="00F97EC9"/>
    <w:rsid w:val="00FA0749"/>
    <w:rsid w:val="00FA28CC"/>
    <w:rsid w:val="00FA29E9"/>
    <w:rsid w:val="00FA4572"/>
    <w:rsid w:val="00FB1BDA"/>
    <w:rsid w:val="00FB1C71"/>
    <w:rsid w:val="00FB2AF3"/>
    <w:rsid w:val="00FC0113"/>
    <w:rsid w:val="00FC208C"/>
    <w:rsid w:val="00FC2410"/>
    <w:rsid w:val="00FC70D8"/>
    <w:rsid w:val="00FC714B"/>
    <w:rsid w:val="00FC7F2B"/>
    <w:rsid w:val="00FD182A"/>
    <w:rsid w:val="00FD24DA"/>
    <w:rsid w:val="00FD45C6"/>
    <w:rsid w:val="00FD5C42"/>
    <w:rsid w:val="00FE212E"/>
    <w:rsid w:val="00FE6836"/>
    <w:rsid w:val="00FE78DF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16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064A-FE91-4124-AC7B-EB5BB6F4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25</cp:lastModifiedBy>
  <cp:revision>826</cp:revision>
  <cp:lastPrinted>2018-09-30T17:58:00Z</cp:lastPrinted>
  <dcterms:created xsi:type="dcterms:W3CDTF">2018-08-30T18:25:00Z</dcterms:created>
  <dcterms:modified xsi:type="dcterms:W3CDTF">2020-08-04T06:49:00Z</dcterms:modified>
</cp:coreProperties>
</file>